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17F61152" w:rsidR="00CD45AE" w:rsidRPr="0072363B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1 Foundation</w:t>
      </w:r>
      <w:r w:rsidR="00B1109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+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Algebra 1</w:t>
      </w:r>
    </w:p>
    <w:p w14:paraId="55EF86FA" w14:textId="77777777" w:rsidR="0072363B" w:rsidRDefault="0072363B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72363B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72363B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0596C065" w14:textId="61051E60" w:rsidR="00193A4F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expand single brackets </w:t>
            </w:r>
          </w:p>
        </w:tc>
        <w:tc>
          <w:tcPr>
            <w:tcW w:w="5269" w:type="dxa"/>
          </w:tcPr>
          <w:p w14:paraId="784828D8" w14:textId="6EFA6778" w:rsidR="00E82492" w:rsidRPr="0072363B" w:rsidRDefault="00E82492" w:rsidP="0072363B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expand single brackets by multiplying a single term over a bracket.</w:t>
            </w:r>
          </w:p>
          <w:p w14:paraId="035F86E3" w14:textId="0353CCE6" w:rsidR="00C30772" w:rsidRPr="0072363B" w:rsidRDefault="00E82492" w:rsidP="0072363B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>Students will know how to expand multiple single brackets and simplify the answer by collecting 'like terms'.</w:t>
            </w:r>
          </w:p>
        </w:tc>
        <w:tc>
          <w:tcPr>
            <w:tcW w:w="2977" w:type="dxa"/>
          </w:tcPr>
          <w:p w14:paraId="03401B2F" w14:textId="77777777" w:rsidR="000C4EEF" w:rsidRPr="00114BA0" w:rsidRDefault="000C4EEF" w:rsidP="000C4EE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and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expand means multiply out</w:t>
            </w:r>
          </w:p>
          <w:p w14:paraId="02C65BAE" w14:textId="0355879C" w:rsidR="00193A4F" w:rsidRPr="0072363B" w:rsidRDefault="00193A4F" w:rsidP="00E8249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F1D51C2" w14:textId="77777777" w:rsidR="00D12E03" w:rsidRDefault="000C4EE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algebraic expressions</w:t>
            </w:r>
          </w:p>
          <w:p w14:paraId="05DB249A" w14:textId="77777777" w:rsidR="000C4EEF" w:rsidRDefault="000C4EE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llect like terms</w:t>
            </w:r>
          </w:p>
          <w:p w14:paraId="0EB7D1F2" w14:textId="22844398" w:rsidR="00C55AAF" w:rsidRPr="0072363B" w:rsidRDefault="00C55AAF" w:rsidP="0072363B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1752C87" w14:textId="39611B94" w:rsidR="00AC68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expand double brackets</w:t>
            </w:r>
          </w:p>
        </w:tc>
        <w:tc>
          <w:tcPr>
            <w:tcW w:w="5269" w:type="dxa"/>
          </w:tcPr>
          <w:p w14:paraId="273A0259" w14:textId="28A285B6" w:rsidR="009B1726" w:rsidRPr="0072363B" w:rsidRDefault="000C4EEF" w:rsidP="0072363B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e</w:t>
            </w:r>
            <w:r w:rsidR="00E82492" w:rsidRPr="0072363B">
              <w:rPr>
                <w:rFonts w:asciiTheme="majorHAnsi" w:hAnsiTheme="majorHAnsi" w:cstheme="majorHAnsi"/>
                <w:sz w:val="16"/>
                <w:szCs w:val="16"/>
              </w:rPr>
              <w:t>xpand double brackets and simplify answers by collecting 'like terms'.</w:t>
            </w:r>
          </w:p>
        </w:tc>
        <w:tc>
          <w:tcPr>
            <w:tcW w:w="2977" w:type="dxa"/>
          </w:tcPr>
          <w:p w14:paraId="7778D8DC" w14:textId="2CD91D79" w:rsidR="00AC68D8" w:rsidRPr="0072363B" w:rsidRDefault="00AC68D8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7712D8" w14:textId="77777777" w:rsidR="00AC68D8" w:rsidRDefault="00E82492" w:rsidP="000C4EEF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0C4EEF">
              <w:rPr>
                <w:rFonts w:asciiTheme="majorHAnsi" w:hAnsiTheme="majorHAnsi" w:cstheme="majorHAnsi"/>
                <w:sz w:val="16"/>
                <w:szCs w:val="16"/>
              </w:rPr>
              <w:t xml:space="preserve">need to know how to </w:t>
            </w:r>
            <w:r w:rsidR="00FE74D3">
              <w:rPr>
                <w:rFonts w:asciiTheme="majorHAnsi" w:hAnsiTheme="majorHAnsi" w:cstheme="majorHAnsi"/>
                <w:sz w:val="16"/>
                <w:szCs w:val="16"/>
              </w:rPr>
              <w:t>expand single brackets</w:t>
            </w:r>
          </w:p>
          <w:p w14:paraId="72246987" w14:textId="761E2F58" w:rsidR="00FE74D3" w:rsidRPr="000C4EEF" w:rsidRDefault="00FE74D3" w:rsidP="000C4EEF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with negative numbers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7F4BFA52" w14:textId="0AB36567" w:rsidR="00AC68D8" w:rsidRPr="007A0BFC" w:rsidRDefault="00E82492" w:rsidP="00E82492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expressions into a single bracket</w:t>
            </w:r>
          </w:p>
        </w:tc>
        <w:tc>
          <w:tcPr>
            <w:tcW w:w="5269" w:type="dxa"/>
          </w:tcPr>
          <w:p w14:paraId="20CF1D58" w14:textId="6DA45090" w:rsidR="00AC68D8" w:rsidRPr="004910A9" w:rsidRDefault="004910A9" w:rsidP="004910A9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algebraic expressions into single brackets</w:t>
            </w:r>
          </w:p>
        </w:tc>
        <w:tc>
          <w:tcPr>
            <w:tcW w:w="2977" w:type="dxa"/>
          </w:tcPr>
          <w:p w14:paraId="4C66614C" w14:textId="10144213" w:rsidR="004910A9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657FBD52" w14:textId="77777777" w:rsidR="004910A9" w:rsidRPr="00393624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9362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Highest Common Factor </w:t>
            </w:r>
            <w:r w:rsidRPr="0039362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the largest number that both or all of the numbers can be divided by</w:t>
            </w:r>
          </w:p>
          <w:p w14:paraId="74377AE9" w14:textId="77777777" w:rsidR="004910A9" w:rsidRPr="00114BA0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4A56EB1" w14:textId="05EA65C1" w:rsidR="00761B15" w:rsidRPr="0072363B" w:rsidRDefault="00761B15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08DB246" w14:textId="04EE0CAE" w:rsidR="00AC68D8" w:rsidRDefault="004910A9" w:rsidP="0072363B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find the HCF</w:t>
            </w:r>
            <w:r w:rsidR="00FE74D3">
              <w:rPr>
                <w:rFonts w:asciiTheme="majorHAnsi" w:hAnsiTheme="majorHAnsi" w:cstheme="majorHAnsi"/>
                <w:sz w:val="16"/>
                <w:szCs w:val="16"/>
              </w:rPr>
              <w:t xml:space="preserve"> of two numbers</w:t>
            </w:r>
          </w:p>
          <w:p w14:paraId="19945F35" w14:textId="59A84B94" w:rsidR="004910A9" w:rsidRPr="0072363B" w:rsidRDefault="004910A9" w:rsidP="00FE74D3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6D514D3" w14:textId="1F45CAC1" w:rsidR="00AC68D8" w:rsidRPr="007A0BFC" w:rsidRDefault="00316030" w:rsidP="0031603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A0BF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actorise quadratics into double brackets</w:t>
            </w:r>
          </w:p>
        </w:tc>
        <w:tc>
          <w:tcPr>
            <w:tcW w:w="5269" w:type="dxa"/>
          </w:tcPr>
          <w:p w14:paraId="31972CAC" w14:textId="77777777" w:rsidR="004910A9" w:rsidRDefault="004910A9" w:rsidP="004910A9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quadratics in the form a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c where b and c are either positive or negative and a = 1 </w:t>
            </w:r>
          </w:p>
          <w:p w14:paraId="078C98D4" w14:textId="0F99A2FF" w:rsidR="00AC68D8" w:rsidRPr="0072363B" w:rsidRDefault="004910A9" w:rsidP="004910A9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actorise the difference of two squares where the co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1</w:t>
            </w:r>
          </w:p>
        </w:tc>
        <w:tc>
          <w:tcPr>
            <w:tcW w:w="2977" w:type="dxa"/>
          </w:tcPr>
          <w:p w14:paraId="426582F4" w14:textId="77777777" w:rsidR="004910A9" w:rsidRPr="00114BA0" w:rsidRDefault="004910A9" w:rsidP="004910A9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37CFBD01" w14:textId="1CE52F88" w:rsidR="00761B15" w:rsidRPr="0072363B" w:rsidRDefault="00761B15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57E2904" w14:textId="77777777" w:rsidR="00AC68D8" w:rsidRDefault="004910A9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expand double brackets</w:t>
            </w:r>
          </w:p>
          <w:p w14:paraId="3792ADD9" w14:textId="327BBAC2" w:rsidR="004910A9" w:rsidRPr="0072363B" w:rsidRDefault="004910A9" w:rsidP="0072363B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with negative numbers</w:t>
            </w: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41F556CD" w14:textId="77777777" w:rsidTr="00751A13">
        <w:trPr>
          <w:trHeight w:val="1670"/>
        </w:trPr>
        <w:tc>
          <w:tcPr>
            <w:tcW w:w="2103" w:type="dxa"/>
          </w:tcPr>
          <w:p w14:paraId="5293C71F" w14:textId="5A3D845B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</w:t>
            </w:r>
          </w:p>
        </w:tc>
        <w:tc>
          <w:tcPr>
            <w:tcW w:w="5269" w:type="dxa"/>
          </w:tcPr>
          <w:p w14:paraId="0D7ED9C0" w14:textId="152F86EC" w:rsidR="00F17768" w:rsidRPr="00F17768" w:rsidRDefault="00F17768" w:rsidP="00F17768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two step linear equations with one unknown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 xml:space="preserve"> using the balancing method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e.g. 2x+3 =15. </w:t>
            </w:r>
          </w:p>
          <w:p w14:paraId="0A4AC6E2" w14:textId="457149AF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be able to solve linear equations involving fractions and brackets.</w:t>
            </w:r>
          </w:p>
        </w:tc>
        <w:tc>
          <w:tcPr>
            <w:tcW w:w="2977" w:type="dxa"/>
          </w:tcPr>
          <w:p w14:paraId="0F575FD7" w14:textId="77777777" w:rsidR="00B00291" w:rsidRPr="00791B3A" w:rsidRDefault="00B00291" w:rsidP="00B00291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26046DC2" w14:textId="77777777" w:rsidR="00B00291" w:rsidRPr="00A1324D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statement that two amounts, or groups of symbols representing an amount, are equal: </w:t>
            </w:r>
          </w:p>
          <w:p w14:paraId="12F37D3A" w14:textId="77777777" w:rsidR="00B00291" w:rsidRPr="00A1324D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mple  3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x - 3 = 15</w:t>
            </w:r>
          </w:p>
          <w:p w14:paraId="2217D411" w14:textId="77777777" w:rsidR="00B00291" w:rsidRPr="00A1324D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  <w:p w14:paraId="71BC7EAD" w14:textId="77777777" w:rsidR="00F17768" w:rsidRPr="004910A9" w:rsidRDefault="00F17768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491B814" w14:textId="77777777" w:rsidR="00F17768" w:rsidRDefault="00F17768" w:rsidP="00B00291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>should already know how to solve one-step equations</w:t>
            </w:r>
          </w:p>
          <w:p w14:paraId="6754A3FD" w14:textId="6E69E33B" w:rsidR="00B00291" w:rsidRPr="00F17768" w:rsidRDefault="00B00291" w:rsidP="00B00291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single brackets</w:t>
            </w:r>
          </w:p>
        </w:tc>
        <w:tc>
          <w:tcPr>
            <w:tcW w:w="1321" w:type="dxa"/>
          </w:tcPr>
          <w:p w14:paraId="3524058A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2C8B9C40" w14:textId="77777777" w:rsidTr="00751A13">
        <w:trPr>
          <w:trHeight w:val="1670"/>
        </w:trPr>
        <w:tc>
          <w:tcPr>
            <w:tcW w:w="2103" w:type="dxa"/>
          </w:tcPr>
          <w:p w14:paraId="7C0FBDE0" w14:textId="2B7435FA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linear equations with unknowns on both sides</w:t>
            </w:r>
          </w:p>
        </w:tc>
        <w:tc>
          <w:tcPr>
            <w:tcW w:w="5269" w:type="dxa"/>
          </w:tcPr>
          <w:p w14:paraId="02F43E8D" w14:textId="332031C4" w:rsidR="00F17768" w:rsidRPr="00F17768" w:rsidRDefault="00F17768" w:rsidP="00B00291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linear equations with unknowns on both sides. </w:t>
            </w:r>
          </w:p>
        </w:tc>
        <w:tc>
          <w:tcPr>
            <w:tcW w:w="2977" w:type="dxa"/>
          </w:tcPr>
          <w:p w14:paraId="6F106A95" w14:textId="77777777" w:rsidR="00F17768" w:rsidRPr="004910A9" w:rsidRDefault="00F17768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39BE11B" w14:textId="6AFEB152" w:rsidR="00F17768" w:rsidRPr="00F17768" w:rsidRDefault="00F17768" w:rsidP="00F17768">
            <w:pPr>
              <w:pStyle w:val="ListParagraph"/>
              <w:numPr>
                <w:ilvl w:val="0"/>
                <w:numId w:val="4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 xml:space="preserve"> need to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know how to solve two step linear equations with one unknown e.g. 2x+3 =15. </w:t>
            </w:r>
          </w:p>
          <w:p w14:paraId="63D5BB48" w14:textId="44146D3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be able to solve linear equations involving brackets.</w:t>
            </w:r>
          </w:p>
        </w:tc>
        <w:tc>
          <w:tcPr>
            <w:tcW w:w="1321" w:type="dxa"/>
          </w:tcPr>
          <w:p w14:paraId="197EB251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253B237D" w14:textId="77777777" w:rsidTr="00751A13">
        <w:trPr>
          <w:trHeight w:val="1670"/>
        </w:trPr>
        <w:tc>
          <w:tcPr>
            <w:tcW w:w="2103" w:type="dxa"/>
          </w:tcPr>
          <w:p w14:paraId="02F62064" w14:textId="6F12B656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</w:p>
        </w:tc>
        <w:tc>
          <w:tcPr>
            <w:tcW w:w="5269" w:type="dxa"/>
          </w:tcPr>
          <w:p w14:paraId="74EF8DF8" w14:textId="4E2D3DD9" w:rsidR="00F17768" w:rsidRPr="00F17768" w:rsidRDefault="00F17768" w:rsidP="00F17768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et up and solve equations f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a word problem.</w:t>
            </w:r>
          </w:p>
          <w:p w14:paraId="37454756" w14:textId="2526567C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hape problems by forming equations</w:t>
            </w:r>
          </w:p>
        </w:tc>
        <w:tc>
          <w:tcPr>
            <w:tcW w:w="2977" w:type="dxa"/>
          </w:tcPr>
          <w:p w14:paraId="77CE921F" w14:textId="77777777" w:rsidR="00F17768" w:rsidRPr="004910A9" w:rsidRDefault="00F17768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D0A265" w14:textId="461F9156" w:rsidR="00F17768" w:rsidRPr="00F17768" w:rsidRDefault="00F17768" w:rsidP="00B00291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B00291">
              <w:rPr>
                <w:rFonts w:asciiTheme="majorHAnsi" w:hAnsiTheme="majorHAnsi" w:cstheme="majorHAnsi"/>
                <w:sz w:val="16"/>
                <w:szCs w:val="16"/>
              </w:rPr>
              <w:t>need to know how to solve linear equations</w:t>
            </w:r>
          </w:p>
          <w:p w14:paraId="3FAE4331" w14:textId="77777777" w:rsidR="00F17768" w:rsidRDefault="00F17768" w:rsidP="00B00291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form expressions.</w:t>
            </w:r>
          </w:p>
          <w:p w14:paraId="1B54807A" w14:textId="77777777" w:rsidR="00B00291" w:rsidRDefault="00B00291" w:rsidP="00B00291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4AC8A4F9" w14:textId="2C868522" w:rsidR="00B00291" w:rsidRPr="00F17768" w:rsidRDefault="00B00291" w:rsidP="00B0029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E6DCC16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2BEE8791" w14:textId="77777777" w:rsidTr="00751A13">
        <w:trPr>
          <w:trHeight w:val="1670"/>
        </w:trPr>
        <w:tc>
          <w:tcPr>
            <w:tcW w:w="2103" w:type="dxa"/>
          </w:tcPr>
          <w:p w14:paraId="68CD2E6D" w14:textId="2295E263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inequalities and represent them on number lines</w:t>
            </w:r>
          </w:p>
        </w:tc>
        <w:tc>
          <w:tcPr>
            <w:tcW w:w="5269" w:type="dxa"/>
          </w:tcPr>
          <w:p w14:paraId="412AF969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an inequality is a symbol &gt;, ≤, &lt;, ≥ that can be used to compare two values.</w:t>
            </w:r>
          </w:p>
          <w:p w14:paraId="28AF17A6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use the inequality symbols correctly</w:t>
            </w:r>
          </w:p>
          <w:p w14:paraId="602B015C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&gt; means greater than, ≤ means less than or equal to, &lt; means less than and ≥ means greater than or equal to</w:t>
            </w:r>
          </w:p>
          <w:p w14:paraId="6CE02041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list integers that satisfy an inequality e.g. -2&lt; x &lt;3.</w:t>
            </w:r>
          </w:p>
          <w:p w14:paraId="2255D7DF" w14:textId="77777777" w:rsidR="00F17768" w:rsidRPr="00F17768" w:rsidRDefault="00F17768" w:rsidP="00F17768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present inequalities on number lines.</w:t>
            </w:r>
          </w:p>
          <w:p w14:paraId="227AF865" w14:textId="52473B6F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write linear inequalities to represent a set shown on a number line.</w:t>
            </w:r>
          </w:p>
        </w:tc>
        <w:tc>
          <w:tcPr>
            <w:tcW w:w="2977" w:type="dxa"/>
          </w:tcPr>
          <w:p w14:paraId="101AAEE2" w14:textId="77777777" w:rsidR="00F17768" w:rsidRDefault="00B00291" w:rsidP="00F1776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tege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hole number</w:t>
            </w:r>
          </w:p>
          <w:p w14:paraId="7F55202E" w14:textId="38BF0A6E" w:rsidR="00B00291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symbol which makes a non-equal comparison between two numbers or other mathematical expressions e.g.  &gt;, &lt;,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13FFF375" w14:textId="1AB16F05" w:rsidR="00B00291" w:rsidRPr="00B00291" w:rsidRDefault="00B00291" w:rsidP="00B0029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atisfies – </w:t>
            </w:r>
            <w:r w:rsidRPr="00B0029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eet the expectations, needs, or desires of</w:t>
            </w:r>
          </w:p>
          <w:p w14:paraId="62980AA3" w14:textId="0D83B09A" w:rsidR="00B00291" w:rsidRPr="00B00291" w:rsidRDefault="00B00291" w:rsidP="00F1776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DDD0825" w14:textId="11BFFEB9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be able to use the four operations with positive and negative integers.</w:t>
            </w:r>
          </w:p>
        </w:tc>
        <w:tc>
          <w:tcPr>
            <w:tcW w:w="1321" w:type="dxa"/>
          </w:tcPr>
          <w:p w14:paraId="238E7A17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11F833C2" w14:textId="77777777" w:rsidTr="00751A13">
        <w:trPr>
          <w:trHeight w:val="1670"/>
        </w:trPr>
        <w:tc>
          <w:tcPr>
            <w:tcW w:w="2103" w:type="dxa"/>
          </w:tcPr>
          <w:p w14:paraId="43936303" w14:textId="28F5BD0C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inequalities</w:t>
            </w:r>
          </w:p>
        </w:tc>
        <w:tc>
          <w:tcPr>
            <w:tcW w:w="5269" w:type="dxa"/>
          </w:tcPr>
          <w:p w14:paraId="0D9BBA2E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e solution set is the set of values that satisfy a given set of equations or inequalities.</w:t>
            </w:r>
          </w:p>
          <w:p w14:paraId="2A422851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linear inequalities in one variable, and represent the solution set on a number line.</w:t>
            </w:r>
          </w:p>
          <w:p w14:paraId="47116858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solve an inequality such as –3 &lt; 2x + 1 &lt;7 and show the solution set on a number line.</w:t>
            </w:r>
          </w:p>
          <w:p w14:paraId="084A3133" w14:textId="01DCC54D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two inequalities in x, find the solution sets and compare them to see which value of x satisfies both.</w:t>
            </w:r>
          </w:p>
        </w:tc>
        <w:tc>
          <w:tcPr>
            <w:tcW w:w="2977" w:type="dxa"/>
          </w:tcPr>
          <w:p w14:paraId="6A8CDB1E" w14:textId="77777777" w:rsidR="00F17768" w:rsidRDefault="00B00291" w:rsidP="00F1776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ind an answer</w:t>
            </w:r>
          </w:p>
          <w:p w14:paraId="214E3377" w14:textId="4CB8D9EB" w:rsidR="00B00291" w:rsidRPr="004910A9" w:rsidRDefault="00B00291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D89B979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list integers that satisfy inequality e.g. -2&lt; x &lt;3. </w:t>
            </w:r>
          </w:p>
          <w:p w14:paraId="779D07A9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present inequalities on number lines. </w:t>
            </w:r>
          </w:p>
          <w:p w14:paraId="5E3BD1C8" w14:textId="77777777" w:rsidR="00F17768" w:rsidRPr="00F17768" w:rsidRDefault="00F17768" w:rsidP="00F17768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construct inequalities to represent a set shown on a number line.</w:t>
            </w:r>
          </w:p>
          <w:p w14:paraId="50193013" w14:textId="37EBDB5F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know how to solve one and two step equations.</w:t>
            </w:r>
          </w:p>
        </w:tc>
        <w:tc>
          <w:tcPr>
            <w:tcW w:w="1321" w:type="dxa"/>
          </w:tcPr>
          <w:p w14:paraId="71562C8E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17768" w:rsidRPr="00ED2C1C" w14:paraId="053F6D1F" w14:textId="77777777" w:rsidTr="00751A13">
        <w:trPr>
          <w:trHeight w:val="1670"/>
        </w:trPr>
        <w:tc>
          <w:tcPr>
            <w:tcW w:w="2103" w:type="dxa"/>
          </w:tcPr>
          <w:p w14:paraId="2F7A7C6E" w14:textId="392568E7" w:rsidR="00F17768" w:rsidRPr="00F17768" w:rsidRDefault="00F17768" w:rsidP="00F1776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arrange formulae</w:t>
            </w:r>
          </w:p>
        </w:tc>
        <w:tc>
          <w:tcPr>
            <w:tcW w:w="5269" w:type="dxa"/>
          </w:tcPr>
          <w:p w14:paraId="6E4B8CB2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arrange simple formulae to change the subject. </w:t>
            </w:r>
          </w:p>
          <w:p w14:paraId="636189EA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arrange kinematic formulae.</w:t>
            </w:r>
          </w:p>
          <w:p w14:paraId="2FF4BC96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rearrange means change the position of.</w:t>
            </w:r>
          </w:p>
          <w:p w14:paraId="5AF39384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hange the subject of a more complicated formula involving powers and roots. </w:t>
            </w:r>
          </w:p>
          <w:p w14:paraId="090441E3" w14:textId="4D6F24AA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Kinematics concerns the motion of objects,</w:t>
            </w:r>
          </w:p>
        </w:tc>
        <w:tc>
          <w:tcPr>
            <w:tcW w:w="2977" w:type="dxa"/>
          </w:tcPr>
          <w:p w14:paraId="6EDAB607" w14:textId="77777777" w:rsidR="00B00291" w:rsidRDefault="00B00291" w:rsidP="00B0029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arrange – </w:t>
            </w:r>
            <w:r w:rsidRPr="003D00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nge the position of.</w:t>
            </w:r>
          </w:p>
          <w:p w14:paraId="57861B16" w14:textId="77777777" w:rsidR="00B00291" w:rsidRPr="00A1324D" w:rsidRDefault="00B00291" w:rsidP="00B0029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relationship or rule expressed in symbols. Example A=πr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2</w:t>
            </w:r>
          </w:p>
          <w:p w14:paraId="0360553F" w14:textId="77777777" w:rsidR="00F17768" w:rsidRPr="004910A9" w:rsidRDefault="00F17768" w:rsidP="00F17768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BDE754F" w14:textId="77777777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have the ability to use negative numbers with the four operations and recall and use hierarchy of operations and understand inverse operations</w:t>
            </w:r>
          </w:p>
          <w:p w14:paraId="21B2F2B5" w14:textId="60473296" w:rsidR="00F17768" w:rsidRPr="00F17768" w:rsidRDefault="00F17768" w:rsidP="00F17768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expand brackets.</w:t>
            </w:r>
          </w:p>
        </w:tc>
        <w:tc>
          <w:tcPr>
            <w:tcW w:w="1321" w:type="dxa"/>
          </w:tcPr>
          <w:p w14:paraId="6915D2A8" w14:textId="77777777" w:rsidR="00F17768" w:rsidRPr="00193A4F" w:rsidRDefault="00F17768" w:rsidP="00F177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8"/>
  </w:num>
  <w:num w:numId="5">
    <w:abstractNumId w:val="9"/>
  </w:num>
  <w:num w:numId="6">
    <w:abstractNumId w:val="20"/>
  </w:num>
  <w:num w:numId="7">
    <w:abstractNumId w:val="45"/>
  </w:num>
  <w:num w:numId="8">
    <w:abstractNumId w:val="8"/>
  </w:num>
  <w:num w:numId="9">
    <w:abstractNumId w:val="26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7"/>
  </w:num>
  <w:num w:numId="15">
    <w:abstractNumId w:val="43"/>
  </w:num>
  <w:num w:numId="16">
    <w:abstractNumId w:val="36"/>
  </w:num>
  <w:num w:numId="17">
    <w:abstractNumId w:val="39"/>
  </w:num>
  <w:num w:numId="18">
    <w:abstractNumId w:val="1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11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10"/>
  </w:num>
  <w:num w:numId="30">
    <w:abstractNumId w:val="38"/>
  </w:num>
  <w:num w:numId="31">
    <w:abstractNumId w:val="34"/>
  </w:num>
  <w:num w:numId="32">
    <w:abstractNumId w:val="14"/>
  </w:num>
  <w:num w:numId="33">
    <w:abstractNumId w:val="41"/>
  </w:num>
  <w:num w:numId="34">
    <w:abstractNumId w:val="7"/>
  </w:num>
  <w:num w:numId="35">
    <w:abstractNumId w:val="32"/>
  </w:num>
  <w:num w:numId="36">
    <w:abstractNumId w:val="4"/>
  </w:num>
  <w:num w:numId="37">
    <w:abstractNumId w:val="5"/>
  </w:num>
  <w:num w:numId="38">
    <w:abstractNumId w:val="27"/>
  </w:num>
  <w:num w:numId="39">
    <w:abstractNumId w:val="1"/>
  </w:num>
  <w:num w:numId="40">
    <w:abstractNumId w:val="18"/>
  </w:num>
  <w:num w:numId="41">
    <w:abstractNumId w:val="37"/>
  </w:num>
  <w:num w:numId="42">
    <w:abstractNumId w:val="12"/>
  </w:num>
  <w:num w:numId="43">
    <w:abstractNumId w:val="6"/>
  </w:num>
  <w:num w:numId="44">
    <w:abstractNumId w:val="25"/>
  </w:num>
  <w:num w:numId="45">
    <w:abstractNumId w:val="24"/>
  </w:num>
  <w:num w:numId="46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EEF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2BA1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10A9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4625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63B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0BFC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3659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291"/>
    <w:rsid w:val="00B053F9"/>
    <w:rsid w:val="00B0614A"/>
    <w:rsid w:val="00B067CE"/>
    <w:rsid w:val="00B1109B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2416"/>
    <w:rsid w:val="00BB47B9"/>
    <w:rsid w:val="00BB67CC"/>
    <w:rsid w:val="00BC15F4"/>
    <w:rsid w:val="00BC7990"/>
    <w:rsid w:val="00BE5B10"/>
    <w:rsid w:val="00BF2AA0"/>
    <w:rsid w:val="00BF67BC"/>
    <w:rsid w:val="00C0109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AA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17768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E74D3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24B8-85D5-4F16-B307-C510A42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9</cp:revision>
  <cp:lastPrinted>2019-11-21T12:39:00Z</cp:lastPrinted>
  <dcterms:created xsi:type="dcterms:W3CDTF">2022-06-23T14:12:00Z</dcterms:created>
  <dcterms:modified xsi:type="dcterms:W3CDTF">2023-07-05T14:15:00Z</dcterms:modified>
</cp:coreProperties>
</file>